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0F1" w:rsidRDefault="006C60F1" w:rsidP="006C60F1">
      <w:pPr>
        <w:jc w:val="right"/>
      </w:pPr>
      <w:bookmarkStart w:id="0" w:name="_GoBack"/>
      <w:bookmarkEnd w:id="0"/>
      <w:r>
        <w:t>Załącznik nr 2</w:t>
      </w:r>
    </w:p>
    <w:p w:rsidR="006C60F1" w:rsidRDefault="006C60F1" w:rsidP="006C60F1"/>
    <w:p w:rsidR="006C60F1" w:rsidRDefault="006C60F1" w:rsidP="006C60F1">
      <w:r>
        <w:t>Nazwa Wykonawcy………………………………………………………………………..……………………..</w:t>
      </w:r>
    </w:p>
    <w:p w:rsidR="006C60F1" w:rsidRDefault="006C60F1" w:rsidP="006C60F1">
      <w:r>
        <w:t>Siedziba Wykonawcy: ………………………………………......……………………………………………….</w:t>
      </w:r>
    </w:p>
    <w:p w:rsidR="006C60F1" w:rsidRDefault="006C60F1" w:rsidP="006C60F1">
      <w:r>
        <w:t>NIP Wykonawcy: …………………………………………...............…………………………………….………</w:t>
      </w:r>
    </w:p>
    <w:p w:rsidR="006C60F1" w:rsidRDefault="006C60F1" w:rsidP="006C60F1"/>
    <w:p w:rsidR="006C60F1" w:rsidRDefault="006C60F1" w:rsidP="006C60F1"/>
    <w:p w:rsidR="006C60F1" w:rsidRDefault="006C60F1" w:rsidP="006C60F1"/>
    <w:p w:rsidR="006C60F1" w:rsidRPr="00E05A5A" w:rsidRDefault="006C60F1" w:rsidP="006C60F1">
      <w:pPr>
        <w:jc w:val="center"/>
        <w:rPr>
          <w:b/>
        </w:rPr>
      </w:pPr>
      <w:r w:rsidRPr="00E05A5A">
        <w:rPr>
          <w:b/>
        </w:rPr>
        <w:t xml:space="preserve">FORMULARZ </w:t>
      </w:r>
      <w:r w:rsidR="00F57666">
        <w:rPr>
          <w:b/>
        </w:rPr>
        <w:t xml:space="preserve">DOT. </w:t>
      </w:r>
      <w:r>
        <w:rPr>
          <w:b/>
        </w:rPr>
        <w:t>WYKONANIA STRONY WWW</w:t>
      </w:r>
    </w:p>
    <w:p w:rsidR="006C60F1" w:rsidRDefault="006C60F1" w:rsidP="006C60F1">
      <w:r w:rsidRPr="006967BA">
        <w:t xml:space="preserve">Składam niniejszą wycenę dotyczącą </w:t>
      </w:r>
      <w:r>
        <w:t xml:space="preserve">wykonania strony internetowej </w:t>
      </w:r>
      <w:r w:rsidRPr="006E73D1">
        <w:t>www.kolejoweabc.pl</w:t>
      </w:r>
      <w:r w:rsidR="00F57666">
        <w:t xml:space="preserve"> na </w:t>
      </w:r>
      <w:r>
        <w:t xml:space="preserve">potrzeby </w:t>
      </w:r>
      <w:r>
        <w:rPr>
          <w:bCs/>
          <w:i/>
          <w:iCs/>
        </w:rPr>
        <w:t>Kampanii</w:t>
      </w:r>
      <w:r w:rsidR="00F57666">
        <w:rPr>
          <w:bCs/>
          <w:i/>
          <w:iCs/>
        </w:rPr>
        <w:t> </w:t>
      </w:r>
      <w:r w:rsidRPr="00375F0C">
        <w:rPr>
          <w:bCs/>
          <w:i/>
          <w:iCs/>
        </w:rPr>
        <w:t>Kolejowe ABC</w:t>
      </w:r>
      <w:r w:rsidR="00DC5855">
        <w:rPr>
          <w:bCs/>
          <w:i/>
          <w:iCs/>
        </w:rPr>
        <w:t>,</w:t>
      </w:r>
      <w:r w:rsidR="00DC5855">
        <w:t xml:space="preserve"> zgodnie</w:t>
      </w:r>
      <w:r w:rsidRPr="006967BA">
        <w:t xml:space="preserve"> z Opisem Przedmiotu Zamówienia.</w:t>
      </w:r>
    </w:p>
    <w:p w:rsidR="00871D8F" w:rsidRPr="006967BA" w:rsidRDefault="00871D8F" w:rsidP="006C60F1"/>
    <w:tbl>
      <w:tblPr>
        <w:tblpPr w:leftFromText="141" w:rightFromText="141" w:bottomFromText="155" w:vertAnchor="text" w:tblpX="-72"/>
        <w:tblW w:w="53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153"/>
        <w:gridCol w:w="1811"/>
        <w:gridCol w:w="2455"/>
      </w:tblGrid>
      <w:tr w:rsidR="00871D8F" w:rsidTr="009F3E2D">
        <w:tc>
          <w:tcPr>
            <w:tcW w:w="16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D8F" w:rsidRPr="006967BA" w:rsidRDefault="00871D8F" w:rsidP="009F3E2D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119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D8F" w:rsidRPr="006967BA" w:rsidRDefault="00871D8F" w:rsidP="009F3E2D">
            <w:pPr>
              <w:pStyle w:val="Tekstpodstawowy3"/>
              <w:spacing w:after="24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Wartość NETTO</w:t>
            </w:r>
          </w:p>
        </w:tc>
        <w:tc>
          <w:tcPr>
            <w:tcW w:w="941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D8F" w:rsidRPr="006967BA" w:rsidRDefault="00871D8F" w:rsidP="009F3E2D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VAT</w:t>
            </w:r>
          </w:p>
          <w:p w:rsidR="00871D8F" w:rsidRPr="006967BA" w:rsidRDefault="00871D8F" w:rsidP="009F3E2D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127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1D8F" w:rsidRPr="006967BA" w:rsidRDefault="00871D8F" w:rsidP="009F3E2D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967BA">
              <w:rPr>
                <w:b/>
                <w:bCs/>
                <w:sz w:val="22"/>
                <w:szCs w:val="22"/>
                <w:lang w:eastAsia="en-US"/>
              </w:rPr>
              <w:t>Wartość BRUTTO</w:t>
            </w:r>
          </w:p>
        </w:tc>
      </w:tr>
      <w:tr w:rsidR="00871D8F" w:rsidTr="00871D8F">
        <w:trPr>
          <w:trHeight w:val="416"/>
        </w:trPr>
        <w:tc>
          <w:tcPr>
            <w:tcW w:w="1664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D8F" w:rsidRPr="00AB6D4A" w:rsidRDefault="00F57666" w:rsidP="00D34BB1">
            <w:pPr>
              <w:pStyle w:val="Tekstpodstawowy3"/>
              <w:spacing w:line="276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="00871D8F" w:rsidRPr="00AB6D4A">
              <w:rPr>
                <w:rFonts w:ascii="Arial Narrow" w:hAnsi="Arial Narrow"/>
                <w:sz w:val="22"/>
                <w:szCs w:val="22"/>
              </w:rPr>
              <w:t xml:space="preserve">ykonanie strony internetowej www.kolejoweabc.pl na potrzeby </w:t>
            </w:r>
            <w:r w:rsidR="00871D8F" w:rsidRPr="00AB6D4A">
              <w:rPr>
                <w:rFonts w:ascii="Arial Narrow" w:hAnsi="Arial Narrow"/>
                <w:bCs/>
                <w:i/>
                <w:iCs/>
                <w:sz w:val="22"/>
                <w:szCs w:val="22"/>
              </w:rPr>
              <w:t>Kampanii Kolejowe ABC</w:t>
            </w:r>
          </w:p>
        </w:tc>
        <w:tc>
          <w:tcPr>
            <w:tcW w:w="1119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D8F" w:rsidRPr="00300745" w:rsidRDefault="00871D8F" w:rsidP="00D34BB1">
            <w:pPr>
              <w:pStyle w:val="Tekstpodstawowy3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D8F" w:rsidRPr="00300745" w:rsidRDefault="00871D8F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D8F" w:rsidRPr="00300745" w:rsidRDefault="00871D8F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C60F1" w:rsidTr="009F3E2D">
        <w:trPr>
          <w:trHeight w:val="416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60F1" w:rsidRPr="006967BA" w:rsidRDefault="00407722" w:rsidP="009F3E2D">
            <w:pPr>
              <w:pStyle w:val="Tekstpodstawowy3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RMIN REALIZACJI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0F1" w:rsidRPr="006967BA" w:rsidRDefault="006C60F1" w:rsidP="00D34BB1">
            <w:pPr>
              <w:pStyle w:val="Tekstpodstawowy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C60F1" w:rsidRDefault="006C60F1" w:rsidP="006C60F1"/>
    <w:p w:rsidR="009A7C69" w:rsidRDefault="009A7C69" w:rsidP="009A7C69">
      <w:r>
        <w:t>Informacja o możliwości zastosowania aspektów społecznych przy realizacji niniejszego zamówienia:</w:t>
      </w:r>
    </w:p>
    <w:p w:rsidR="009A7C69" w:rsidRDefault="009A7C69" w:rsidP="009A7C69">
      <w:r>
        <w:t>1…………………………</w:t>
      </w:r>
    </w:p>
    <w:p w:rsidR="009A7C69" w:rsidRDefault="009A7C69" w:rsidP="009A7C69">
      <w:r>
        <w:t>2…………………………</w:t>
      </w:r>
    </w:p>
    <w:p w:rsidR="009A7C69" w:rsidRDefault="009A7C69" w:rsidP="009A7C69">
      <w:r>
        <w:t>3…………………………</w:t>
      </w:r>
    </w:p>
    <w:p w:rsidR="006C60F1" w:rsidRDefault="006C60F1" w:rsidP="006C60F1"/>
    <w:p w:rsidR="006C60F1" w:rsidRDefault="006C60F1" w:rsidP="006C60F1"/>
    <w:p w:rsidR="006C60F1" w:rsidRDefault="006C60F1" w:rsidP="006C60F1"/>
    <w:tbl>
      <w:tblPr>
        <w:tblStyle w:val="Tabela-Siatka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6257"/>
      </w:tblGrid>
      <w:tr w:rsidR="006C60F1" w:rsidTr="00D34BB1">
        <w:trPr>
          <w:trHeight w:val="493"/>
        </w:trPr>
        <w:tc>
          <w:tcPr>
            <w:tcW w:w="3088" w:type="dxa"/>
          </w:tcPr>
          <w:p w:rsidR="006C60F1" w:rsidRPr="006967BA" w:rsidRDefault="006C60F1" w:rsidP="00D34BB1">
            <w:pPr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...................................................</w:t>
            </w:r>
          </w:p>
          <w:p w:rsidR="006C60F1" w:rsidRPr="006967BA" w:rsidRDefault="006C60F1" w:rsidP="00D34BB1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(miejscowość, data)</w:t>
            </w:r>
          </w:p>
        </w:tc>
        <w:tc>
          <w:tcPr>
            <w:tcW w:w="6257" w:type="dxa"/>
          </w:tcPr>
          <w:p w:rsidR="006C60F1" w:rsidRPr="006967BA" w:rsidRDefault="006C60F1" w:rsidP="00D34BB1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………………….……………………………………………………………………</w:t>
            </w:r>
          </w:p>
          <w:p w:rsidR="006C60F1" w:rsidRPr="006967BA" w:rsidRDefault="006C60F1" w:rsidP="00D34BB1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(podpis z pieczątką imienną, lub podpis czytelny osoby uprawnionej</w:t>
            </w:r>
          </w:p>
          <w:p w:rsidR="006C60F1" w:rsidRPr="006967BA" w:rsidRDefault="006C60F1" w:rsidP="00D34BB1">
            <w:pPr>
              <w:jc w:val="center"/>
              <w:rPr>
                <w:sz w:val="16"/>
                <w:szCs w:val="16"/>
              </w:rPr>
            </w:pPr>
            <w:r w:rsidRPr="006967BA">
              <w:rPr>
                <w:sz w:val="16"/>
                <w:szCs w:val="16"/>
              </w:rPr>
              <w:t>do reprezentowania Wykonawcy)</w:t>
            </w:r>
          </w:p>
        </w:tc>
      </w:tr>
    </w:tbl>
    <w:p w:rsidR="006C60F1" w:rsidRDefault="006C60F1" w:rsidP="006C60F1"/>
    <w:p w:rsidR="0040757C" w:rsidRDefault="004643F9"/>
    <w:sectPr w:rsidR="004075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F9" w:rsidRDefault="004643F9" w:rsidP="006C60F1">
      <w:pPr>
        <w:spacing w:after="0" w:line="240" w:lineRule="auto"/>
      </w:pPr>
      <w:r>
        <w:separator/>
      </w:r>
    </w:p>
  </w:endnote>
  <w:endnote w:type="continuationSeparator" w:id="0">
    <w:p w:rsidR="004643F9" w:rsidRDefault="004643F9" w:rsidP="006C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F9" w:rsidRDefault="004643F9" w:rsidP="006C60F1">
      <w:pPr>
        <w:spacing w:after="0" w:line="240" w:lineRule="auto"/>
      </w:pPr>
      <w:r>
        <w:separator/>
      </w:r>
    </w:p>
  </w:footnote>
  <w:footnote w:type="continuationSeparator" w:id="0">
    <w:p w:rsidR="004643F9" w:rsidRDefault="004643F9" w:rsidP="006C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F1" w:rsidRDefault="006C60F1" w:rsidP="006C60F1">
    <w:pPr>
      <w:pStyle w:val="Nagwek"/>
    </w:pPr>
    <w:r w:rsidRPr="008F787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5AF9EDC" wp14:editId="4D6E3D02">
          <wp:simplePos x="0" y="0"/>
          <wp:positionH relativeFrom="page">
            <wp:posOffset>2932430</wp:posOffset>
          </wp:positionH>
          <wp:positionV relativeFrom="page">
            <wp:posOffset>306070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3" name="Obraz 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8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92747ED" wp14:editId="12FF0C8B">
          <wp:simplePos x="0" y="0"/>
          <wp:positionH relativeFrom="column">
            <wp:posOffset>4581525</wp:posOffset>
          </wp:positionH>
          <wp:positionV relativeFrom="paragraph">
            <wp:posOffset>-424180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F787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90E1DF" wp14:editId="1A361CC1">
          <wp:simplePos x="0" y="0"/>
          <wp:positionH relativeFrom="column">
            <wp:posOffset>-857613</wp:posOffset>
          </wp:positionH>
          <wp:positionV relativeFrom="paragraph">
            <wp:posOffset>-422060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C60F1" w:rsidRDefault="006C60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1D"/>
    <w:rsid w:val="00105559"/>
    <w:rsid w:val="001E6AD3"/>
    <w:rsid w:val="00407722"/>
    <w:rsid w:val="004643F9"/>
    <w:rsid w:val="004D3555"/>
    <w:rsid w:val="00533039"/>
    <w:rsid w:val="005A7148"/>
    <w:rsid w:val="005F7C1D"/>
    <w:rsid w:val="006C60F1"/>
    <w:rsid w:val="00871D8F"/>
    <w:rsid w:val="00990312"/>
    <w:rsid w:val="009A7C69"/>
    <w:rsid w:val="009F3E2D"/>
    <w:rsid w:val="00AB6D4A"/>
    <w:rsid w:val="00C30599"/>
    <w:rsid w:val="00D763AE"/>
    <w:rsid w:val="00DC5855"/>
    <w:rsid w:val="00EA7006"/>
    <w:rsid w:val="00F5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06660-FA42-49BE-9671-6328A9B9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0F1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0F1"/>
  </w:style>
  <w:style w:type="paragraph" w:styleId="Stopka">
    <w:name w:val="footer"/>
    <w:basedOn w:val="Normalny"/>
    <w:link w:val="Stopka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0F1"/>
  </w:style>
  <w:style w:type="paragraph" w:styleId="Tekstpodstawowy3">
    <w:name w:val="Body Text 3"/>
    <w:basedOn w:val="Normalny"/>
    <w:link w:val="Tekstpodstawowy3Znak"/>
    <w:uiPriority w:val="99"/>
    <w:unhideWhenUsed/>
    <w:rsid w:val="006C60F1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60F1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7C38-1A9D-4F7F-8F94-56C1F639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krzycka</dc:creator>
  <cp:keywords/>
  <dc:description/>
  <cp:lastModifiedBy>Mateusz Gorta-Busz</cp:lastModifiedBy>
  <cp:revision>2</cp:revision>
  <dcterms:created xsi:type="dcterms:W3CDTF">2017-09-15T12:15:00Z</dcterms:created>
  <dcterms:modified xsi:type="dcterms:W3CDTF">2017-09-15T12:15:00Z</dcterms:modified>
</cp:coreProperties>
</file>